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8B3F" w14:textId="7658E17A" w:rsidR="006C4697" w:rsidRPr="00060021" w:rsidRDefault="00060021" w:rsidP="00060021">
      <w:pPr>
        <w:pStyle w:val="Web"/>
        <w:spacing w:before="40" w:after="0"/>
        <w:jc w:val="center"/>
        <w:rPr>
          <w:rFonts w:ascii="新細明體" w:eastAsia="新細明體" w:hAnsi="新細明體" w:cs="新細明體"/>
          <w:color w:val="auto"/>
          <w:lang w:eastAsia="zh-TW"/>
        </w:rPr>
      </w:pPr>
      <w:bookmarkStart w:id="0" w:name="_GoBack"/>
      <w:r w:rsidRPr="00060021">
        <w:rPr>
          <w:rFonts w:ascii="標楷體" w:eastAsia="標楷體" w:hAnsi="標楷體" w:cs="新細明體" w:hint="eastAsia"/>
          <w:b/>
          <w:bCs/>
          <w:color w:val="auto"/>
          <w:sz w:val="32"/>
          <w:szCs w:val="32"/>
          <w:lang w:eastAsia="zh-TW"/>
        </w:rPr>
        <w:t>中華民國114年全國語文競賽競賽員特殊需求申請表</w:t>
      </w:r>
      <w:bookmarkEnd w:id="0"/>
    </w:p>
    <w:tbl>
      <w:tblPr>
        <w:tblW w:w="924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799"/>
        <w:gridCol w:w="1036"/>
        <w:gridCol w:w="3158"/>
      </w:tblGrid>
      <w:tr w:rsidR="00A16507" w:rsidRPr="00A16507" w14:paraId="30E40B58" w14:textId="77777777" w:rsidTr="00B44CA8">
        <w:trPr>
          <w:trHeight w:val="564"/>
          <w:jc w:val="center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B036" w14:textId="77777777" w:rsidR="006C4697" w:rsidRPr="00A16507" w:rsidRDefault="006C4697" w:rsidP="006C4697">
            <w:pPr>
              <w:pStyle w:val="ac"/>
              <w:ind w:left="0"/>
            </w:pPr>
            <w:r w:rsidRPr="00A16507">
              <w:rPr>
                <w:bCs/>
                <w:sz w:val="28"/>
                <w:szCs w:val="28"/>
              </w:rPr>
              <w:t>競賽單位：</w:t>
            </w:r>
          </w:p>
        </w:tc>
      </w:tr>
      <w:tr w:rsidR="00A16507" w:rsidRPr="00A16507" w14:paraId="32630004" w14:textId="77777777" w:rsidTr="00B44CA8">
        <w:trPr>
          <w:trHeight w:val="558"/>
          <w:jc w:val="center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F09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員姓名：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145EB5C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項目：</w:t>
            </w:r>
          </w:p>
        </w:tc>
      </w:tr>
      <w:tr w:rsidR="00A16507" w:rsidRPr="00A16507" w14:paraId="4A2838D3" w14:textId="77777777" w:rsidTr="00B44CA8">
        <w:trPr>
          <w:trHeight w:val="565"/>
          <w:jc w:val="center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59E5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語別：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0F961C3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組別：</w:t>
            </w:r>
          </w:p>
        </w:tc>
      </w:tr>
      <w:tr w:rsidR="00A16507" w:rsidRPr="00A16507" w14:paraId="0737EFA4" w14:textId="77777777" w:rsidTr="006C4697">
        <w:trPr>
          <w:jc w:val="center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F55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符合下列情形之一，得提出特殊需求：</w:t>
            </w:r>
          </w:p>
          <w:p w14:paraId="493C69D7" w14:textId="77777777" w:rsidR="006C4697" w:rsidRPr="00A16507" w:rsidRDefault="006C4697" w:rsidP="00E35196">
            <w:pPr>
              <w:pStyle w:val="Default"/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</w:pPr>
            <w:r w:rsidRPr="00A16507"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  <w:t xml:space="preserve">□領有身心障礙手冊及身心障礙證明。 </w:t>
            </w:r>
          </w:p>
          <w:p w14:paraId="2DB52C28" w14:textId="77777777" w:rsidR="006C4697" w:rsidRPr="00A16507" w:rsidRDefault="006C4697" w:rsidP="00E35196">
            <w:pPr>
              <w:pStyle w:val="Default"/>
              <w:ind w:left="244" w:hanging="244"/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</w:pPr>
            <w:r w:rsidRPr="00A16507"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  <w:t xml:space="preserve">□經各級主管機關特殊教育學生鑑定及就學輔導會鑑定為身心障礙。 </w:t>
            </w:r>
          </w:p>
          <w:p w14:paraId="1A6BC636" w14:textId="77777777" w:rsidR="006C4697" w:rsidRPr="00A16507" w:rsidRDefault="006C4697" w:rsidP="00E35196">
            <w:pPr>
              <w:pStyle w:val="ac"/>
              <w:ind w:left="386" w:hanging="386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bCs/>
                <w:sz w:val="28"/>
                <w:szCs w:val="28"/>
              </w:rPr>
              <w:t>□因重大傷病嚴重影響競賽者（需檢附醫學中心或公立醫院開立之嚴重影響參賽證明正本）。</w:t>
            </w:r>
          </w:p>
          <w:p w14:paraId="339FCAA1" w14:textId="77777777" w:rsidR="006C4697" w:rsidRPr="00A16507" w:rsidRDefault="006C4697" w:rsidP="00E35196">
            <w:pPr>
              <w:pStyle w:val="ac"/>
              <w:ind w:left="386" w:hanging="386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bCs/>
                <w:sz w:val="28"/>
                <w:szCs w:val="28"/>
              </w:rPr>
              <w:t>□其他</w:t>
            </w:r>
          </w:p>
          <w:p w14:paraId="536FE884" w14:textId="7E3379D1" w:rsidR="006C4697" w:rsidRPr="00A16507" w:rsidRDefault="006C4697" w:rsidP="006C4697">
            <w:pPr>
              <w:pStyle w:val="ac"/>
              <w:ind w:left="386" w:hanging="70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rFonts w:hint="eastAsia"/>
                <w:bCs/>
                <w:sz w:val="28"/>
                <w:szCs w:val="28"/>
              </w:rPr>
              <w:t>除上述情形外，請敘明理由：____________________</w:t>
            </w:r>
            <w:r w:rsidRPr="00A16507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A16507" w:rsidRPr="00A16507" w14:paraId="607CD461" w14:textId="77777777" w:rsidTr="00B44CA8">
        <w:trPr>
          <w:trHeight w:val="269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1856" w14:textId="77777777" w:rsidR="006C4697" w:rsidRPr="00A16507" w:rsidRDefault="006C4697" w:rsidP="006C4697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A16507">
              <w:rPr>
                <w:b/>
                <w:sz w:val="28"/>
                <w:szCs w:val="28"/>
              </w:rPr>
              <w:t>特殊需求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FBB" w14:textId="77777777" w:rsidR="006C4697" w:rsidRPr="00A16507" w:rsidRDefault="006C4697" w:rsidP="00E35196">
            <w:pPr>
              <w:pStyle w:val="Default"/>
              <w:rPr>
                <w:color w:val="auto"/>
              </w:rPr>
            </w:pPr>
          </w:p>
        </w:tc>
      </w:tr>
      <w:tr w:rsidR="00A16507" w:rsidRPr="00A16507" w14:paraId="0907591F" w14:textId="77777777" w:rsidTr="00B44CA8">
        <w:trPr>
          <w:trHeight w:val="338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7936" w14:textId="17D53346" w:rsidR="006C4697" w:rsidRPr="00A16507" w:rsidRDefault="006C4697" w:rsidP="006C4697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A16507">
              <w:rPr>
                <w:b/>
                <w:sz w:val="28"/>
                <w:szCs w:val="28"/>
              </w:rPr>
              <w:t>初賽、複賽時的</w:t>
            </w:r>
            <w:r w:rsidRPr="00A16507">
              <w:rPr>
                <w:b/>
                <w:sz w:val="28"/>
                <w:szCs w:val="28"/>
              </w:rPr>
              <w:br/>
              <w:t>相關配套或因應方式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DCA5" w14:textId="77777777" w:rsidR="006C4697" w:rsidRPr="00A16507" w:rsidRDefault="006C4697" w:rsidP="00E35196">
            <w:pPr>
              <w:pStyle w:val="ac"/>
            </w:pPr>
          </w:p>
        </w:tc>
      </w:tr>
      <w:tr w:rsidR="00A16507" w:rsidRPr="00A16507" w14:paraId="44ADDE86" w14:textId="77777777" w:rsidTr="00B44CA8">
        <w:trPr>
          <w:trHeight w:val="712"/>
          <w:jc w:val="center"/>
        </w:trPr>
        <w:tc>
          <w:tcPr>
            <w:tcW w:w="3256" w:type="dxa"/>
            <w:gridSpan w:val="2"/>
            <w:vAlign w:val="center"/>
          </w:tcPr>
          <w:p w14:paraId="79F2B00F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>承辦人：</w:t>
            </w:r>
          </w:p>
        </w:tc>
        <w:tc>
          <w:tcPr>
            <w:tcW w:w="2835" w:type="dxa"/>
            <w:gridSpan w:val="2"/>
            <w:vAlign w:val="center"/>
          </w:tcPr>
          <w:p w14:paraId="6E591952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>單位主管：</w:t>
            </w:r>
          </w:p>
        </w:tc>
        <w:tc>
          <w:tcPr>
            <w:tcW w:w="3158" w:type="dxa"/>
            <w:vAlign w:val="center"/>
          </w:tcPr>
          <w:p w14:paraId="6B2D51F4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 xml:space="preserve"> 機關首長：</w:t>
            </w:r>
          </w:p>
        </w:tc>
      </w:tr>
    </w:tbl>
    <w:p w14:paraId="5D3E8F46" w14:textId="03046B6A" w:rsidR="006C4697" w:rsidRPr="00A16507" w:rsidRDefault="0073520A" w:rsidP="00B44CA8">
      <w:pPr>
        <w:pStyle w:val="ac"/>
        <w:spacing w:line="400" w:lineRule="exact"/>
        <w:ind w:leftChars="45" w:left="108"/>
        <w:jc w:val="both"/>
        <w:rPr>
          <w:sz w:val="20"/>
          <w:szCs w:val="20"/>
        </w:rPr>
      </w:pPr>
      <w:r w:rsidRPr="00A16507">
        <w:rPr>
          <w:rFonts w:hint="eastAsia"/>
          <w:sz w:val="20"/>
          <w:szCs w:val="20"/>
        </w:rPr>
        <w:t>※</w:t>
      </w:r>
      <w:r w:rsidR="006C4697" w:rsidRPr="00A16507">
        <w:rPr>
          <w:rFonts w:hint="eastAsia"/>
          <w:sz w:val="20"/>
          <w:szCs w:val="20"/>
        </w:rPr>
        <w:t>填寫說明：</w:t>
      </w:r>
    </w:p>
    <w:p w14:paraId="6827F567" w14:textId="6A6E4D34" w:rsidR="006C4697" w:rsidRDefault="006C4697" w:rsidP="00B44CA8">
      <w:pPr>
        <w:pStyle w:val="ac"/>
        <w:numPr>
          <w:ilvl w:val="0"/>
          <w:numId w:val="13"/>
        </w:numPr>
        <w:spacing w:line="400" w:lineRule="exact"/>
        <w:jc w:val="both"/>
        <w:rPr>
          <w:sz w:val="20"/>
          <w:szCs w:val="20"/>
        </w:rPr>
      </w:pPr>
      <w:r w:rsidRPr="00A16507">
        <w:rPr>
          <w:sz w:val="20"/>
          <w:szCs w:val="20"/>
        </w:rPr>
        <w:t>無特殊需求者免填</w:t>
      </w:r>
      <w:r w:rsidR="00BB6C42" w:rsidRPr="00A16507">
        <w:rPr>
          <w:rFonts w:hint="eastAsia"/>
          <w:sz w:val="20"/>
          <w:szCs w:val="20"/>
        </w:rPr>
        <w:t>。</w:t>
      </w:r>
    </w:p>
    <w:p w14:paraId="27072309" w14:textId="4B8678C4" w:rsidR="00060021" w:rsidRPr="00060021" w:rsidRDefault="00060021" w:rsidP="00060021">
      <w:pPr>
        <w:widowControl/>
        <w:numPr>
          <w:ilvl w:val="0"/>
          <w:numId w:val="13"/>
        </w:numPr>
        <w:suppressAutoHyphens w:val="0"/>
        <w:spacing w:before="40"/>
        <w:rPr>
          <w:rFonts w:ascii="標楷體" w:eastAsia="標楷體" w:hAnsi="標楷體" w:cs="新細明體"/>
          <w:sz w:val="20"/>
          <w:szCs w:val="20"/>
        </w:rPr>
      </w:pPr>
      <w:r>
        <w:rPr>
          <w:rFonts w:ascii="標楷體" w:eastAsia="標楷體" w:hAnsi="標楷體" w:cs="新細明體" w:hint="eastAsia"/>
          <w:sz w:val="20"/>
          <w:szCs w:val="20"/>
        </w:rPr>
        <w:t>本表請各競賽單位</w:t>
      </w:r>
      <w:r w:rsidRPr="00060021">
        <w:rPr>
          <w:rFonts w:ascii="標楷體" w:eastAsia="標楷體" w:hAnsi="標楷體" w:cs="新細明體" w:hint="eastAsia"/>
          <w:sz w:val="20"/>
          <w:szCs w:val="20"/>
        </w:rPr>
        <w:t>依限於</w:t>
      </w:r>
      <w:r w:rsidRPr="00060021">
        <w:rPr>
          <w:rFonts w:ascii="標楷體" w:eastAsia="標楷體" w:hAnsi="標楷體" w:cs="新細明體" w:hint="eastAsia"/>
          <w:b/>
          <w:bCs/>
          <w:sz w:val="20"/>
          <w:szCs w:val="20"/>
          <w:u w:val="single"/>
        </w:rPr>
        <w:t>114年10月</w:t>
      </w:r>
      <w:r>
        <w:rPr>
          <w:rFonts w:ascii="標楷體" w:eastAsia="標楷體" w:hAnsi="標楷體" w:cs="新細明體" w:hint="eastAsia"/>
          <w:b/>
          <w:bCs/>
          <w:sz w:val="20"/>
          <w:szCs w:val="20"/>
          <w:u w:val="single"/>
        </w:rPr>
        <w:t>23日（星期四）下</w:t>
      </w:r>
      <w:r w:rsidRPr="00060021">
        <w:rPr>
          <w:rFonts w:ascii="標楷體" w:eastAsia="標楷體" w:hAnsi="標楷體" w:cs="新細明體" w:hint="eastAsia"/>
          <w:b/>
          <w:bCs/>
          <w:sz w:val="20"/>
          <w:szCs w:val="20"/>
          <w:u w:val="single"/>
        </w:rPr>
        <w:t>午</w:t>
      </w:r>
      <w:r>
        <w:rPr>
          <w:rFonts w:ascii="標楷體" w:eastAsia="標楷體" w:hAnsi="標楷體" w:cs="新細明體" w:hint="eastAsia"/>
          <w:b/>
          <w:bCs/>
          <w:sz w:val="20"/>
          <w:szCs w:val="20"/>
          <w:u w:val="single"/>
        </w:rPr>
        <w:t>5</w:t>
      </w:r>
      <w:r w:rsidRPr="00060021">
        <w:rPr>
          <w:rFonts w:ascii="標楷體" w:eastAsia="標楷體" w:hAnsi="標楷體" w:cs="新細明體" w:hint="eastAsia"/>
          <w:b/>
          <w:bCs/>
          <w:sz w:val="20"/>
          <w:szCs w:val="20"/>
          <w:u w:val="single"/>
        </w:rPr>
        <w:t>時前</w:t>
      </w:r>
      <w:r w:rsidRPr="00060021">
        <w:rPr>
          <w:rFonts w:ascii="標楷體" w:eastAsia="標楷體" w:hAnsi="標楷體" w:cs="新細明體" w:hint="eastAsia"/>
          <w:sz w:val="20"/>
          <w:szCs w:val="20"/>
        </w:rPr>
        <w:t>以電子郵件方式寄送可編輯電子檔與核章掃描pdf檔</w:t>
      </w:r>
      <w:r w:rsidRPr="00060021">
        <w:rPr>
          <w:rFonts w:ascii="標楷體" w:eastAsia="標楷體" w:hAnsi="標楷體" w:cs="新細明體"/>
          <w:sz w:val="20"/>
          <w:szCs w:val="20"/>
        </w:rPr>
        <w:t>逕寄南投縣政府教育處承辦人，逾期恕不受理。</w:t>
      </w:r>
    </w:p>
    <w:p w14:paraId="4760FC0F" w14:textId="77777777" w:rsidR="00060021" w:rsidRPr="00060021" w:rsidRDefault="00060021" w:rsidP="00060021">
      <w:pPr>
        <w:pStyle w:val="ac"/>
        <w:numPr>
          <w:ilvl w:val="0"/>
          <w:numId w:val="21"/>
        </w:numPr>
        <w:spacing w:before="0" w:line="400" w:lineRule="exact"/>
        <w:ind w:left="590" w:hanging="482"/>
        <w:jc w:val="both"/>
        <w:rPr>
          <w:sz w:val="20"/>
          <w:szCs w:val="20"/>
        </w:rPr>
      </w:pPr>
      <w:r w:rsidRPr="00060021">
        <w:rPr>
          <w:sz w:val="20"/>
          <w:szCs w:val="20"/>
        </w:rPr>
        <w:t>本土語：羅國彥候用校長（信箱：</w:t>
      </w:r>
      <w:r w:rsidRPr="00060021">
        <w:rPr>
          <w:rStyle w:val="ae"/>
          <w:sz w:val="20"/>
          <w:szCs w:val="20"/>
        </w:rPr>
        <w:t>guoyen.luo@gmail.com</w:t>
      </w:r>
      <w:r w:rsidRPr="00060021">
        <w:rPr>
          <w:rFonts w:cs="Arial"/>
          <w:sz w:val="20"/>
          <w:szCs w:val="20"/>
        </w:rPr>
        <w:t>，</w:t>
      </w:r>
      <w:r w:rsidRPr="00060021">
        <w:rPr>
          <w:sz w:val="20"/>
          <w:szCs w:val="20"/>
        </w:rPr>
        <w:t>聯絡電話：049-2222106分機1333</w:t>
      </w:r>
      <w:r w:rsidRPr="00060021">
        <w:rPr>
          <w:rFonts w:cs="Arial"/>
          <w:sz w:val="20"/>
          <w:szCs w:val="20"/>
        </w:rPr>
        <w:t>）</w:t>
      </w:r>
    </w:p>
    <w:p w14:paraId="7019CF91" w14:textId="754A94EE" w:rsidR="00953837" w:rsidRPr="00060021" w:rsidRDefault="00060021" w:rsidP="00060021">
      <w:pPr>
        <w:pStyle w:val="user"/>
        <w:numPr>
          <w:ilvl w:val="0"/>
          <w:numId w:val="21"/>
        </w:numPr>
        <w:adjustRightInd w:val="0"/>
        <w:snapToGrid w:val="0"/>
        <w:spacing w:line="400" w:lineRule="atLeast"/>
        <w:ind w:left="590" w:hanging="482"/>
        <w:rPr>
          <w:rFonts w:ascii="標楷體" w:eastAsia="標楷體" w:hAnsi="標楷體" w:hint="eastAsia"/>
          <w:sz w:val="20"/>
          <w:szCs w:val="20"/>
        </w:rPr>
      </w:pPr>
      <w:r w:rsidRPr="00060021">
        <w:rPr>
          <w:rFonts w:ascii="標楷體" w:eastAsia="標楷體" w:hAnsi="標楷體"/>
          <w:sz w:val="20"/>
          <w:szCs w:val="20"/>
        </w:rPr>
        <w:t>國  語：廖珈伶小姐（信箱：</w:t>
      </w:r>
      <w:hyperlink r:id="rId9">
        <w:r w:rsidRPr="00060021">
          <w:rPr>
            <w:rStyle w:val="ae"/>
            <w:rFonts w:ascii="標楷體" w:eastAsia="標楷體" w:hAnsi="標楷體"/>
            <w:sz w:val="20"/>
            <w:szCs w:val="20"/>
          </w:rPr>
          <w:t>chialing116@gmail.com</w:t>
        </w:r>
      </w:hyperlink>
      <w:r w:rsidRPr="00060021">
        <w:rPr>
          <w:rFonts w:ascii="標楷體" w:eastAsia="標楷體" w:hAnsi="標楷體" w:cs="Arial"/>
          <w:kern w:val="0"/>
          <w:sz w:val="20"/>
          <w:szCs w:val="20"/>
        </w:rPr>
        <w:t>，</w:t>
      </w:r>
      <w:r w:rsidRPr="00060021">
        <w:rPr>
          <w:rFonts w:ascii="標楷體" w:eastAsia="標楷體" w:hAnsi="標楷體"/>
          <w:sz w:val="20"/>
          <w:szCs w:val="20"/>
        </w:rPr>
        <w:t>聯絡電話：049-2222106分機1334</w:t>
      </w:r>
      <w:r w:rsidRPr="00060021">
        <w:rPr>
          <w:rFonts w:ascii="標楷體" w:eastAsia="標楷體" w:hAnsi="標楷體" w:cs="Arial"/>
          <w:kern w:val="0"/>
          <w:sz w:val="20"/>
          <w:szCs w:val="20"/>
        </w:rPr>
        <w:t>）</w:t>
      </w:r>
    </w:p>
    <w:sectPr w:rsidR="00953837" w:rsidRPr="00060021" w:rsidSect="002B4E10">
      <w:footerReference w:type="default" r:id="rId10"/>
      <w:footerReference w:type="first" r:id="rId11"/>
      <w:pgSz w:w="11906" w:h="16838"/>
      <w:pgMar w:top="1440" w:right="1077" w:bottom="1440" w:left="1077" w:header="851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638E" w14:textId="77777777" w:rsidR="00FA598B" w:rsidRDefault="00FA598B">
      <w:r>
        <w:separator/>
      </w:r>
    </w:p>
  </w:endnote>
  <w:endnote w:type="continuationSeparator" w:id="0">
    <w:p w14:paraId="6970918F" w14:textId="77777777" w:rsidR="00FA598B" w:rsidRDefault="00F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37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F8D68" w14:textId="73032291" w:rsidR="002B4E10" w:rsidRPr="002B4E10" w:rsidRDefault="002B4E10">
        <w:pPr>
          <w:pStyle w:val="a7"/>
          <w:jc w:val="center"/>
          <w:rPr>
            <w:rFonts w:ascii="Times New Roman" w:hAnsi="Times New Roman" w:cs="Times New Roman"/>
          </w:rPr>
        </w:pPr>
        <w:r w:rsidRPr="002B4E10">
          <w:rPr>
            <w:rFonts w:ascii="Times New Roman" w:hAnsi="Times New Roman" w:cs="Times New Roman"/>
          </w:rPr>
          <w:fldChar w:fldCharType="begin"/>
        </w:r>
        <w:r w:rsidRPr="002B4E10">
          <w:rPr>
            <w:rFonts w:ascii="Times New Roman" w:hAnsi="Times New Roman" w:cs="Times New Roman"/>
          </w:rPr>
          <w:instrText>PAGE   \* MERGEFORMAT</w:instrText>
        </w:r>
        <w:r w:rsidRPr="002B4E10">
          <w:rPr>
            <w:rFonts w:ascii="Times New Roman" w:hAnsi="Times New Roman" w:cs="Times New Roman"/>
          </w:rPr>
          <w:fldChar w:fldCharType="separate"/>
        </w:r>
        <w:r w:rsidR="00060021" w:rsidRPr="00060021">
          <w:rPr>
            <w:rFonts w:ascii="Times New Roman" w:hAnsi="Times New Roman" w:cs="Times New Roman"/>
            <w:noProof/>
            <w:lang w:val="zh-TW"/>
          </w:rPr>
          <w:t>1</w:t>
        </w:r>
        <w:r w:rsidRPr="002B4E10">
          <w:rPr>
            <w:rFonts w:ascii="Times New Roman" w:hAnsi="Times New Roman" w:cs="Times New Roman"/>
          </w:rPr>
          <w:fldChar w:fldCharType="end"/>
        </w:r>
      </w:p>
    </w:sdtContent>
  </w:sdt>
  <w:p w14:paraId="19461F95" w14:textId="77777777" w:rsidR="002B4E10" w:rsidRDefault="002B4E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11533"/>
      <w:docPartObj>
        <w:docPartGallery w:val="Page Numbers (Bottom of Page)"/>
        <w:docPartUnique/>
      </w:docPartObj>
    </w:sdtPr>
    <w:sdtEndPr/>
    <w:sdtContent>
      <w:p w14:paraId="3A2F6E88" w14:textId="282AA8E9" w:rsidR="002B4E10" w:rsidRDefault="002B4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9F051" w14:textId="3001E7F6" w:rsidR="008B70B3" w:rsidRDefault="008B70B3" w:rsidP="002B4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FAB90" w14:textId="77777777" w:rsidR="00FA598B" w:rsidRDefault="00FA598B">
      <w:r>
        <w:separator/>
      </w:r>
    </w:p>
  </w:footnote>
  <w:footnote w:type="continuationSeparator" w:id="0">
    <w:p w14:paraId="079E19CA" w14:textId="77777777" w:rsidR="00FA598B" w:rsidRDefault="00FA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F1D"/>
    <w:multiLevelType w:val="hybridMultilevel"/>
    <w:tmpl w:val="2D80DCDE"/>
    <w:lvl w:ilvl="0" w:tplc="EDEC1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67A15"/>
    <w:multiLevelType w:val="hybridMultilevel"/>
    <w:tmpl w:val="8D4AC270"/>
    <w:lvl w:ilvl="0" w:tplc="ECECA748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" w15:restartNumberingAfterBreak="0">
    <w:nsid w:val="19FD3E4B"/>
    <w:multiLevelType w:val="hybridMultilevel"/>
    <w:tmpl w:val="F11C3E14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E29D8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5" w15:restartNumberingAfterBreak="0">
    <w:nsid w:val="2D2F23DF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0BD7948"/>
    <w:multiLevelType w:val="hybridMultilevel"/>
    <w:tmpl w:val="CEDA12E0"/>
    <w:lvl w:ilvl="0" w:tplc="07D2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613"/>
    <w:multiLevelType w:val="hybridMultilevel"/>
    <w:tmpl w:val="8CF2C1FC"/>
    <w:lvl w:ilvl="0" w:tplc="525AC108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D3D0586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9" w15:restartNumberingAfterBreak="0">
    <w:nsid w:val="40C0466C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44A1354"/>
    <w:multiLevelType w:val="multilevel"/>
    <w:tmpl w:val="6B7E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C23BC"/>
    <w:multiLevelType w:val="hybridMultilevel"/>
    <w:tmpl w:val="53AC882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BDF7A13"/>
    <w:multiLevelType w:val="hybridMultilevel"/>
    <w:tmpl w:val="F3EC5A9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8B436C3"/>
    <w:multiLevelType w:val="hybridMultilevel"/>
    <w:tmpl w:val="40E4F428"/>
    <w:lvl w:ilvl="0" w:tplc="B2641DAC">
      <w:start w:val="1"/>
      <w:numFmt w:val="taiwaneseCountingThousand"/>
      <w:lvlText w:val="(%1)"/>
      <w:lvlJc w:val="left"/>
      <w:pPr>
        <w:ind w:left="5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62CF6FEB"/>
    <w:multiLevelType w:val="hybridMultilevel"/>
    <w:tmpl w:val="753C24C0"/>
    <w:lvl w:ilvl="0" w:tplc="4D52BE52">
      <w:start w:val="1"/>
      <w:numFmt w:val="taiwaneseCountingThousand"/>
      <w:lvlText w:val="（%1）"/>
      <w:lvlJc w:val="left"/>
      <w:pPr>
        <w:ind w:left="1079" w:hanging="654"/>
      </w:pPr>
      <w:rPr>
        <w:rFonts w:hint="eastAsia"/>
        <w:color w:val="auto"/>
      </w:rPr>
    </w:lvl>
    <w:lvl w:ilvl="1" w:tplc="6292F0DC">
      <w:start w:val="1"/>
      <w:numFmt w:val="decimal"/>
      <w:lvlText w:val="%2、"/>
      <w:lvlJc w:val="left"/>
      <w:pPr>
        <w:ind w:left="1003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5B7A97"/>
    <w:multiLevelType w:val="hybridMultilevel"/>
    <w:tmpl w:val="25C2CC7E"/>
    <w:lvl w:ilvl="0" w:tplc="85BAA3FA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6" w15:restartNumberingAfterBreak="0">
    <w:nsid w:val="67D52E87"/>
    <w:multiLevelType w:val="hybridMultilevel"/>
    <w:tmpl w:val="77F434D2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795E4A"/>
    <w:multiLevelType w:val="hybridMultilevel"/>
    <w:tmpl w:val="F88CD58E"/>
    <w:lvl w:ilvl="0" w:tplc="49BAF63A">
      <w:start w:val="1"/>
      <w:numFmt w:val="decimal"/>
      <w:lvlText w:val="%1."/>
      <w:lvlJc w:val="left"/>
      <w:pPr>
        <w:ind w:left="1267" w:hanging="480"/>
      </w:pPr>
      <w:rPr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20" w15:restartNumberingAfterBreak="0">
    <w:nsid w:val="7A590641"/>
    <w:multiLevelType w:val="hybridMultilevel"/>
    <w:tmpl w:val="34FE3FF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"/>
  </w:num>
  <w:num w:numId="5">
    <w:abstractNumId w:val="7"/>
  </w:num>
  <w:num w:numId="6">
    <w:abstractNumId w:val="19"/>
  </w:num>
  <w:num w:numId="7">
    <w:abstractNumId w:val="14"/>
  </w:num>
  <w:num w:numId="8">
    <w:abstractNumId w:val="9"/>
  </w:num>
  <w:num w:numId="9">
    <w:abstractNumId w:val="12"/>
  </w:num>
  <w:num w:numId="10">
    <w:abstractNumId w:val="20"/>
  </w:num>
  <w:num w:numId="11">
    <w:abstractNumId w:val="11"/>
  </w:num>
  <w:num w:numId="12">
    <w:abstractNumId w:val="6"/>
  </w:num>
  <w:num w:numId="13">
    <w:abstractNumId w:val="16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8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37"/>
    <w:rsid w:val="00003674"/>
    <w:rsid w:val="00003769"/>
    <w:rsid w:val="00010D8B"/>
    <w:rsid w:val="0001457D"/>
    <w:rsid w:val="000151AB"/>
    <w:rsid w:val="000202D7"/>
    <w:rsid w:val="00023EB6"/>
    <w:rsid w:val="000251CF"/>
    <w:rsid w:val="000264D2"/>
    <w:rsid w:val="0003003D"/>
    <w:rsid w:val="00036FBF"/>
    <w:rsid w:val="00037469"/>
    <w:rsid w:val="00040FAD"/>
    <w:rsid w:val="000411B3"/>
    <w:rsid w:val="00051BD6"/>
    <w:rsid w:val="000539DD"/>
    <w:rsid w:val="00053F43"/>
    <w:rsid w:val="00060021"/>
    <w:rsid w:val="00060533"/>
    <w:rsid w:val="00073CF8"/>
    <w:rsid w:val="00073D72"/>
    <w:rsid w:val="000752DA"/>
    <w:rsid w:val="00081144"/>
    <w:rsid w:val="000811AA"/>
    <w:rsid w:val="00081536"/>
    <w:rsid w:val="00083D9E"/>
    <w:rsid w:val="0008431C"/>
    <w:rsid w:val="000917B6"/>
    <w:rsid w:val="00092CDB"/>
    <w:rsid w:val="00096CB0"/>
    <w:rsid w:val="000A6134"/>
    <w:rsid w:val="000B1BE1"/>
    <w:rsid w:val="000B5CA7"/>
    <w:rsid w:val="000B66AD"/>
    <w:rsid w:val="000B6716"/>
    <w:rsid w:val="000C025A"/>
    <w:rsid w:val="000C4A8A"/>
    <w:rsid w:val="000C4D47"/>
    <w:rsid w:val="000D3954"/>
    <w:rsid w:val="000D50EE"/>
    <w:rsid w:val="000E4C63"/>
    <w:rsid w:val="000F0784"/>
    <w:rsid w:val="000F7D4F"/>
    <w:rsid w:val="00104F27"/>
    <w:rsid w:val="00110898"/>
    <w:rsid w:val="001138EE"/>
    <w:rsid w:val="0012192F"/>
    <w:rsid w:val="00135083"/>
    <w:rsid w:val="00136C33"/>
    <w:rsid w:val="00140D19"/>
    <w:rsid w:val="0014164A"/>
    <w:rsid w:val="0014215F"/>
    <w:rsid w:val="001458FD"/>
    <w:rsid w:val="00145AED"/>
    <w:rsid w:val="00145BB9"/>
    <w:rsid w:val="001467F6"/>
    <w:rsid w:val="00147C4C"/>
    <w:rsid w:val="00152858"/>
    <w:rsid w:val="00154588"/>
    <w:rsid w:val="00155CB6"/>
    <w:rsid w:val="00157D24"/>
    <w:rsid w:val="001600F7"/>
    <w:rsid w:val="00162FD6"/>
    <w:rsid w:val="00165B00"/>
    <w:rsid w:val="00167353"/>
    <w:rsid w:val="00167CB8"/>
    <w:rsid w:val="001768E5"/>
    <w:rsid w:val="00177203"/>
    <w:rsid w:val="001776BF"/>
    <w:rsid w:val="00182A9D"/>
    <w:rsid w:val="0018323C"/>
    <w:rsid w:val="00185F4F"/>
    <w:rsid w:val="00186229"/>
    <w:rsid w:val="001A3480"/>
    <w:rsid w:val="001A408C"/>
    <w:rsid w:val="001A5999"/>
    <w:rsid w:val="001A742D"/>
    <w:rsid w:val="001A7F7A"/>
    <w:rsid w:val="001B0F47"/>
    <w:rsid w:val="001C3272"/>
    <w:rsid w:val="001D6CA6"/>
    <w:rsid w:val="001E1DC6"/>
    <w:rsid w:val="001F5CD5"/>
    <w:rsid w:val="001F686D"/>
    <w:rsid w:val="001F6D8B"/>
    <w:rsid w:val="001F737F"/>
    <w:rsid w:val="0020334E"/>
    <w:rsid w:val="0020466B"/>
    <w:rsid w:val="0021302F"/>
    <w:rsid w:val="00217EE7"/>
    <w:rsid w:val="00221842"/>
    <w:rsid w:val="00221FC6"/>
    <w:rsid w:val="0022349E"/>
    <w:rsid w:val="00240E19"/>
    <w:rsid w:val="00242CEE"/>
    <w:rsid w:val="00246937"/>
    <w:rsid w:val="002502BC"/>
    <w:rsid w:val="00252EE0"/>
    <w:rsid w:val="00252F43"/>
    <w:rsid w:val="0025706C"/>
    <w:rsid w:val="00265975"/>
    <w:rsid w:val="00265FE8"/>
    <w:rsid w:val="002669F4"/>
    <w:rsid w:val="002678D5"/>
    <w:rsid w:val="00270D40"/>
    <w:rsid w:val="00270ED5"/>
    <w:rsid w:val="00277FD7"/>
    <w:rsid w:val="00280570"/>
    <w:rsid w:val="00281D00"/>
    <w:rsid w:val="002868B0"/>
    <w:rsid w:val="00292C7C"/>
    <w:rsid w:val="00292E7E"/>
    <w:rsid w:val="00295789"/>
    <w:rsid w:val="00295E30"/>
    <w:rsid w:val="002A0D91"/>
    <w:rsid w:val="002A23B0"/>
    <w:rsid w:val="002A64DB"/>
    <w:rsid w:val="002A6692"/>
    <w:rsid w:val="002B0A3A"/>
    <w:rsid w:val="002B18A6"/>
    <w:rsid w:val="002B4E10"/>
    <w:rsid w:val="002B7FE2"/>
    <w:rsid w:val="002C6B1A"/>
    <w:rsid w:val="002D24EF"/>
    <w:rsid w:val="002D43BF"/>
    <w:rsid w:val="002D6D14"/>
    <w:rsid w:val="002E0D69"/>
    <w:rsid w:val="002E33D7"/>
    <w:rsid w:val="002F40C7"/>
    <w:rsid w:val="002F7AC0"/>
    <w:rsid w:val="00307F88"/>
    <w:rsid w:val="0031613B"/>
    <w:rsid w:val="00323DF9"/>
    <w:rsid w:val="003338EF"/>
    <w:rsid w:val="00337554"/>
    <w:rsid w:val="0034106E"/>
    <w:rsid w:val="003440A2"/>
    <w:rsid w:val="0034697B"/>
    <w:rsid w:val="00351FCC"/>
    <w:rsid w:val="00354B52"/>
    <w:rsid w:val="0035520D"/>
    <w:rsid w:val="0036010B"/>
    <w:rsid w:val="003632C5"/>
    <w:rsid w:val="0037499A"/>
    <w:rsid w:val="00377499"/>
    <w:rsid w:val="00377A37"/>
    <w:rsid w:val="00377A59"/>
    <w:rsid w:val="00380DC2"/>
    <w:rsid w:val="00392E5B"/>
    <w:rsid w:val="0039410D"/>
    <w:rsid w:val="003A315A"/>
    <w:rsid w:val="003A4689"/>
    <w:rsid w:val="003A5007"/>
    <w:rsid w:val="003B3CBD"/>
    <w:rsid w:val="003B4D51"/>
    <w:rsid w:val="003C2FF4"/>
    <w:rsid w:val="003C415C"/>
    <w:rsid w:val="003C640E"/>
    <w:rsid w:val="003C72AD"/>
    <w:rsid w:val="003D1CF6"/>
    <w:rsid w:val="003E1193"/>
    <w:rsid w:val="003E2B79"/>
    <w:rsid w:val="003E2C13"/>
    <w:rsid w:val="003E7702"/>
    <w:rsid w:val="003F143E"/>
    <w:rsid w:val="003F1541"/>
    <w:rsid w:val="003F34B7"/>
    <w:rsid w:val="003F7604"/>
    <w:rsid w:val="003F779D"/>
    <w:rsid w:val="00400B83"/>
    <w:rsid w:val="0040782A"/>
    <w:rsid w:val="004103E8"/>
    <w:rsid w:val="00413564"/>
    <w:rsid w:val="00414F42"/>
    <w:rsid w:val="00416081"/>
    <w:rsid w:val="00417A74"/>
    <w:rsid w:val="0042017A"/>
    <w:rsid w:val="004217CB"/>
    <w:rsid w:val="00423407"/>
    <w:rsid w:val="00437D2F"/>
    <w:rsid w:val="0044139D"/>
    <w:rsid w:val="00441E62"/>
    <w:rsid w:val="004426A0"/>
    <w:rsid w:val="0044477D"/>
    <w:rsid w:val="00455611"/>
    <w:rsid w:val="00457516"/>
    <w:rsid w:val="00470178"/>
    <w:rsid w:val="00475CF4"/>
    <w:rsid w:val="00481130"/>
    <w:rsid w:val="004867E1"/>
    <w:rsid w:val="00490302"/>
    <w:rsid w:val="004937A6"/>
    <w:rsid w:val="00497624"/>
    <w:rsid w:val="004B12D2"/>
    <w:rsid w:val="004B2F0F"/>
    <w:rsid w:val="004B49F2"/>
    <w:rsid w:val="004B5951"/>
    <w:rsid w:val="004C1909"/>
    <w:rsid w:val="004C2805"/>
    <w:rsid w:val="004C3B02"/>
    <w:rsid w:val="004C6D08"/>
    <w:rsid w:val="004D5986"/>
    <w:rsid w:val="004E5396"/>
    <w:rsid w:val="004E6C63"/>
    <w:rsid w:val="004F077C"/>
    <w:rsid w:val="004F215E"/>
    <w:rsid w:val="004F7611"/>
    <w:rsid w:val="00501132"/>
    <w:rsid w:val="00502CC1"/>
    <w:rsid w:val="00503B17"/>
    <w:rsid w:val="00504C44"/>
    <w:rsid w:val="00505083"/>
    <w:rsid w:val="005074BA"/>
    <w:rsid w:val="00510904"/>
    <w:rsid w:val="00511458"/>
    <w:rsid w:val="00516E92"/>
    <w:rsid w:val="005176FA"/>
    <w:rsid w:val="00520984"/>
    <w:rsid w:val="00522373"/>
    <w:rsid w:val="00522861"/>
    <w:rsid w:val="00527101"/>
    <w:rsid w:val="00533E69"/>
    <w:rsid w:val="005344AE"/>
    <w:rsid w:val="0053496E"/>
    <w:rsid w:val="00540AAA"/>
    <w:rsid w:val="00541DF3"/>
    <w:rsid w:val="00544CBC"/>
    <w:rsid w:val="005457D5"/>
    <w:rsid w:val="00546EA0"/>
    <w:rsid w:val="00551A7E"/>
    <w:rsid w:val="00551F7A"/>
    <w:rsid w:val="0056192E"/>
    <w:rsid w:val="0056322C"/>
    <w:rsid w:val="00563418"/>
    <w:rsid w:val="00563ACB"/>
    <w:rsid w:val="00565637"/>
    <w:rsid w:val="00566D73"/>
    <w:rsid w:val="00567AFD"/>
    <w:rsid w:val="00570664"/>
    <w:rsid w:val="00570821"/>
    <w:rsid w:val="00573C04"/>
    <w:rsid w:val="0057677A"/>
    <w:rsid w:val="005768A9"/>
    <w:rsid w:val="0058122A"/>
    <w:rsid w:val="00597EAB"/>
    <w:rsid w:val="005A3833"/>
    <w:rsid w:val="005A3FC2"/>
    <w:rsid w:val="005B34A7"/>
    <w:rsid w:val="005B5F9B"/>
    <w:rsid w:val="005C0905"/>
    <w:rsid w:val="005C1D85"/>
    <w:rsid w:val="005C29CF"/>
    <w:rsid w:val="005C4032"/>
    <w:rsid w:val="005C46E1"/>
    <w:rsid w:val="005C4DC0"/>
    <w:rsid w:val="005C5914"/>
    <w:rsid w:val="005C60D9"/>
    <w:rsid w:val="005D3AB3"/>
    <w:rsid w:val="005D4019"/>
    <w:rsid w:val="005E15F1"/>
    <w:rsid w:val="005E2A76"/>
    <w:rsid w:val="005E31FD"/>
    <w:rsid w:val="005E72A0"/>
    <w:rsid w:val="005F2DF7"/>
    <w:rsid w:val="0060040C"/>
    <w:rsid w:val="00604B62"/>
    <w:rsid w:val="00614C86"/>
    <w:rsid w:val="00624A9C"/>
    <w:rsid w:val="00624AB3"/>
    <w:rsid w:val="00625898"/>
    <w:rsid w:val="00626351"/>
    <w:rsid w:val="00631983"/>
    <w:rsid w:val="00635442"/>
    <w:rsid w:val="006368BE"/>
    <w:rsid w:val="006411A7"/>
    <w:rsid w:val="0064454B"/>
    <w:rsid w:val="00650F62"/>
    <w:rsid w:val="00651A71"/>
    <w:rsid w:val="006534A4"/>
    <w:rsid w:val="00661B08"/>
    <w:rsid w:val="00664341"/>
    <w:rsid w:val="0066644D"/>
    <w:rsid w:val="0066796F"/>
    <w:rsid w:val="00673BBE"/>
    <w:rsid w:val="00681FE8"/>
    <w:rsid w:val="00685587"/>
    <w:rsid w:val="006875B4"/>
    <w:rsid w:val="00690160"/>
    <w:rsid w:val="00690FA3"/>
    <w:rsid w:val="0069409D"/>
    <w:rsid w:val="006949CB"/>
    <w:rsid w:val="006950A9"/>
    <w:rsid w:val="006A084E"/>
    <w:rsid w:val="006A389A"/>
    <w:rsid w:val="006A3A57"/>
    <w:rsid w:val="006A4EF4"/>
    <w:rsid w:val="006A7CFF"/>
    <w:rsid w:val="006B1957"/>
    <w:rsid w:val="006B3AF6"/>
    <w:rsid w:val="006B69DF"/>
    <w:rsid w:val="006C4697"/>
    <w:rsid w:val="006C72E2"/>
    <w:rsid w:val="006D1777"/>
    <w:rsid w:val="006D25AA"/>
    <w:rsid w:val="006D68D3"/>
    <w:rsid w:val="006D74E1"/>
    <w:rsid w:val="006E29F7"/>
    <w:rsid w:val="006F3221"/>
    <w:rsid w:val="006F43F7"/>
    <w:rsid w:val="00700A90"/>
    <w:rsid w:val="007031C5"/>
    <w:rsid w:val="00712860"/>
    <w:rsid w:val="00717F11"/>
    <w:rsid w:val="007209BC"/>
    <w:rsid w:val="00725F09"/>
    <w:rsid w:val="007266A8"/>
    <w:rsid w:val="00730A4A"/>
    <w:rsid w:val="007329B3"/>
    <w:rsid w:val="00732D1C"/>
    <w:rsid w:val="0073520A"/>
    <w:rsid w:val="00735CBF"/>
    <w:rsid w:val="0074163C"/>
    <w:rsid w:val="00741BBA"/>
    <w:rsid w:val="00741D3C"/>
    <w:rsid w:val="00741E9B"/>
    <w:rsid w:val="00747C8B"/>
    <w:rsid w:val="00750300"/>
    <w:rsid w:val="00750A8B"/>
    <w:rsid w:val="00760BCA"/>
    <w:rsid w:val="007613DA"/>
    <w:rsid w:val="007638DA"/>
    <w:rsid w:val="00766D5D"/>
    <w:rsid w:val="0076796B"/>
    <w:rsid w:val="00770575"/>
    <w:rsid w:val="00770AFC"/>
    <w:rsid w:val="00773D66"/>
    <w:rsid w:val="00777459"/>
    <w:rsid w:val="007777E7"/>
    <w:rsid w:val="00782BC6"/>
    <w:rsid w:val="00782E8D"/>
    <w:rsid w:val="007833FE"/>
    <w:rsid w:val="00785D2A"/>
    <w:rsid w:val="00796173"/>
    <w:rsid w:val="007966AE"/>
    <w:rsid w:val="007A0903"/>
    <w:rsid w:val="007A28C5"/>
    <w:rsid w:val="007A3A6C"/>
    <w:rsid w:val="007A46F1"/>
    <w:rsid w:val="007A56E9"/>
    <w:rsid w:val="007B2F73"/>
    <w:rsid w:val="007B7BB3"/>
    <w:rsid w:val="007C05DE"/>
    <w:rsid w:val="007C70DD"/>
    <w:rsid w:val="007D02DD"/>
    <w:rsid w:val="007D1DEC"/>
    <w:rsid w:val="007D3FCD"/>
    <w:rsid w:val="007E0E61"/>
    <w:rsid w:val="007E76FF"/>
    <w:rsid w:val="007F2469"/>
    <w:rsid w:val="007F2585"/>
    <w:rsid w:val="007F32FD"/>
    <w:rsid w:val="007F338C"/>
    <w:rsid w:val="007F58A6"/>
    <w:rsid w:val="007F7279"/>
    <w:rsid w:val="00802678"/>
    <w:rsid w:val="00805161"/>
    <w:rsid w:val="008068B0"/>
    <w:rsid w:val="00814A05"/>
    <w:rsid w:val="00815650"/>
    <w:rsid w:val="00822C20"/>
    <w:rsid w:val="00823112"/>
    <w:rsid w:val="00826D40"/>
    <w:rsid w:val="008314CD"/>
    <w:rsid w:val="00833072"/>
    <w:rsid w:val="00836684"/>
    <w:rsid w:val="008367AF"/>
    <w:rsid w:val="00840867"/>
    <w:rsid w:val="00840A4F"/>
    <w:rsid w:val="00843F52"/>
    <w:rsid w:val="00850D5A"/>
    <w:rsid w:val="00851565"/>
    <w:rsid w:val="00857516"/>
    <w:rsid w:val="00857E0B"/>
    <w:rsid w:val="008610F9"/>
    <w:rsid w:val="00863B12"/>
    <w:rsid w:val="00875ABC"/>
    <w:rsid w:val="00875DC0"/>
    <w:rsid w:val="00881958"/>
    <w:rsid w:val="00885706"/>
    <w:rsid w:val="00887CAB"/>
    <w:rsid w:val="00892A89"/>
    <w:rsid w:val="00894B66"/>
    <w:rsid w:val="0089708A"/>
    <w:rsid w:val="008A0804"/>
    <w:rsid w:val="008A0EF4"/>
    <w:rsid w:val="008A4209"/>
    <w:rsid w:val="008A4A24"/>
    <w:rsid w:val="008B12FC"/>
    <w:rsid w:val="008B70B3"/>
    <w:rsid w:val="008C1084"/>
    <w:rsid w:val="008D0A62"/>
    <w:rsid w:val="008D1480"/>
    <w:rsid w:val="008D1695"/>
    <w:rsid w:val="008D48AB"/>
    <w:rsid w:val="008E3ABC"/>
    <w:rsid w:val="008E4BD4"/>
    <w:rsid w:val="008E7B0D"/>
    <w:rsid w:val="008F4347"/>
    <w:rsid w:val="008F6F5E"/>
    <w:rsid w:val="00900ED9"/>
    <w:rsid w:val="009045E7"/>
    <w:rsid w:val="00916893"/>
    <w:rsid w:val="00917487"/>
    <w:rsid w:val="00921EC0"/>
    <w:rsid w:val="009227B4"/>
    <w:rsid w:val="009270E1"/>
    <w:rsid w:val="00930A6D"/>
    <w:rsid w:val="009354DA"/>
    <w:rsid w:val="00937426"/>
    <w:rsid w:val="00942803"/>
    <w:rsid w:val="00944E25"/>
    <w:rsid w:val="00946223"/>
    <w:rsid w:val="00951F06"/>
    <w:rsid w:val="00953837"/>
    <w:rsid w:val="00954A88"/>
    <w:rsid w:val="009603CD"/>
    <w:rsid w:val="009672F7"/>
    <w:rsid w:val="00972464"/>
    <w:rsid w:val="009729F2"/>
    <w:rsid w:val="00974FBC"/>
    <w:rsid w:val="009773D4"/>
    <w:rsid w:val="00981940"/>
    <w:rsid w:val="00986DF7"/>
    <w:rsid w:val="009911CC"/>
    <w:rsid w:val="009A1537"/>
    <w:rsid w:val="009A234C"/>
    <w:rsid w:val="009A530E"/>
    <w:rsid w:val="009A7B18"/>
    <w:rsid w:val="009B6D0C"/>
    <w:rsid w:val="009C3A17"/>
    <w:rsid w:val="009D4440"/>
    <w:rsid w:val="009D4BDB"/>
    <w:rsid w:val="009E1299"/>
    <w:rsid w:val="009F2560"/>
    <w:rsid w:val="009F5CBF"/>
    <w:rsid w:val="009F7FBF"/>
    <w:rsid w:val="00A0149A"/>
    <w:rsid w:val="00A16507"/>
    <w:rsid w:val="00A16B5A"/>
    <w:rsid w:val="00A215C5"/>
    <w:rsid w:val="00A21EA7"/>
    <w:rsid w:val="00A36548"/>
    <w:rsid w:val="00A37755"/>
    <w:rsid w:val="00A37CB9"/>
    <w:rsid w:val="00A4031F"/>
    <w:rsid w:val="00A45EF3"/>
    <w:rsid w:val="00A53C1A"/>
    <w:rsid w:val="00A5529E"/>
    <w:rsid w:val="00A55915"/>
    <w:rsid w:val="00A64212"/>
    <w:rsid w:val="00A64238"/>
    <w:rsid w:val="00A6504B"/>
    <w:rsid w:val="00A66FA0"/>
    <w:rsid w:val="00A71476"/>
    <w:rsid w:val="00A76AB1"/>
    <w:rsid w:val="00A85ED8"/>
    <w:rsid w:val="00A86405"/>
    <w:rsid w:val="00A903A5"/>
    <w:rsid w:val="00AA1092"/>
    <w:rsid w:val="00AA1FAE"/>
    <w:rsid w:val="00AA2F94"/>
    <w:rsid w:val="00AA639C"/>
    <w:rsid w:val="00AB3B6F"/>
    <w:rsid w:val="00AC0E60"/>
    <w:rsid w:val="00AD061B"/>
    <w:rsid w:val="00AD1757"/>
    <w:rsid w:val="00AD5097"/>
    <w:rsid w:val="00AD69AD"/>
    <w:rsid w:val="00AE1410"/>
    <w:rsid w:val="00AE1E37"/>
    <w:rsid w:val="00AE651C"/>
    <w:rsid w:val="00AE7541"/>
    <w:rsid w:val="00AE778D"/>
    <w:rsid w:val="00AF5E5D"/>
    <w:rsid w:val="00AF673B"/>
    <w:rsid w:val="00B01FE8"/>
    <w:rsid w:val="00B11545"/>
    <w:rsid w:val="00B144C4"/>
    <w:rsid w:val="00B2015D"/>
    <w:rsid w:val="00B2370B"/>
    <w:rsid w:val="00B2524C"/>
    <w:rsid w:val="00B3510C"/>
    <w:rsid w:val="00B44CA8"/>
    <w:rsid w:val="00B474F7"/>
    <w:rsid w:val="00B47845"/>
    <w:rsid w:val="00B52418"/>
    <w:rsid w:val="00B57F32"/>
    <w:rsid w:val="00B676B4"/>
    <w:rsid w:val="00B74A98"/>
    <w:rsid w:val="00B75391"/>
    <w:rsid w:val="00B81186"/>
    <w:rsid w:val="00B81400"/>
    <w:rsid w:val="00B87204"/>
    <w:rsid w:val="00B950F8"/>
    <w:rsid w:val="00B96F77"/>
    <w:rsid w:val="00BA331A"/>
    <w:rsid w:val="00BA395D"/>
    <w:rsid w:val="00BA53AC"/>
    <w:rsid w:val="00BB2442"/>
    <w:rsid w:val="00BB61DB"/>
    <w:rsid w:val="00BB6C42"/>
    <w:rsid w:val="00BB6E3A"/>
    <w:rsid w:val="00BB7E9A"/>
    <w:rsid w:val="00BC01B0"/>
    <w:rsid w:val="00BC0A1D"/>
    <w:rsid w:val="00BC4B99"/>
    <w:rsid w:val="00BC55E2"/>
    <w:rsid w:val="00BC6801"/>
    <w:rsid w:val="00BC7F61"/>
    <w:rsid w:val="00BD0506"/>
    <w:rsid w:val="00BD1D69"/>
    <w:rsid w:val="00BD3D6E"/>
    <w:rsid w:val="00BD5D07"/>
    <w:rsid w:val="00BD788F"/>
    <w:rsid w:val="00BE4F49"/>
    <w:rsid w:val="00BF06C3"/>
    <w:rsid w:val="00BF1EF9"/>
    <w:rsid w:val="00BF2E77"/>
    <w:rsid w:val="00BF3B87"/>
    <w:rsid w:val="00BF5DE6"/>
    <w:rsid w:val="00C02310"/>
    <w:rsid w:val="00C117A7"/>
    <w:rsid w:val="00C1194E"/>
    <w:rsid w:val="00C11BCE"/>
    <w:rsid w:val="00C17CB7"/>
    <w:rsid w:val="00C21D2E"/>
    <w:rsid w:val="00C24009"/>
    <w:rsid w:val="00C27520"/>
    <w:rsid w:val="00C3370D"/>
    <w:rsid w:val="00C33E1B"/>
    <w:rsid w:val="00C34FE6"/>
    <w:rsid w:val="00C36829"/>
    <w:rsid w:val="00C36D7A"/>
    <w:rsid w:val="00C4698A"/>
    <w:rsid w:val="00C5042A"/>
    <w:rsid w:val="00C52DA9"/>
    <w:rsid w:val="00C60603"/>
    <w:rsid w:val="00C62051"/>
    <w:rsid w:val="00C63AB2"/>
    <w:rsid w:val="00C65594"/>
    <w:rsid w:val="00C76255"/>
    <w:rsid w:val="00C76EB8"/>
    <w:rsid w:val="00C77FC9"/>
    <w:rsid w:val="00C80BC1"/>
    <w:rsid w:val="00C823D8"/>
    <w:rsid w:val="00C825B4"/>
    <w:rsid w:val="00C947A8"/>
    <w:rsid w:val="00C963B7"/>
    <w:rsid w:val="00C97F94"/>
    <w:rsid w:val="00CA37C7"/>
    <w:rsid w:val="00CA59A7"/>
    <w:rsid w:val="00CA69BD"/>
    <w:rsid w:val="00CA75F5"/>
    <w:rsid w:val="00CA7757"/>
    <w:rsid w:val="00CA7CC2"/>
    <w:rsid w:val="00CB1D3E"/>
    <w:rsid w:val="00CB2301"/>
    <w:rsid w:val="00CB4A66"/>
    <w:rsid w:val="00CB5519"/>
    <w:rsid w:val="00CC08E1"/>
    <w:rsid w:val="00CC2BBF"/>
    <w:rsid w:val="00CC5CFD"/>
    <w:rsid w:val="00CC7189"/>
    <w:rsid w:val="00CD2A07"/>
    <w:rsid w:val="00CD3C94"/>
    <w:rsid w:val="00CD4384"/>
    <w:rsid w:val="00CE2DBD"/>
    <w:rsid w:val="00CF0CDC"/>
    <w:rsid w:val="00CF238F"/>
    <w:rsid w:val="00CF256B"/>
    <w:rsid w:val="00CF47A0"/>
    <w:rsid w:val="00CF5319"/>
    <w:rsid w:val="00CF7BE9"/>
    <w:rsid w:val="00D00523"/>
    <w:rsid w:val="00D00C28"/>
    <w:rsid w:val="00D1434A"/>
    <w:rsid w:val="00D2012C"/>
    <w:rsid w:val="00D21860"/>
    <w:rsid w:val="00D33E11"/>
    <w:rsid w:val="00D374A6"/>
    <w:rsid w:val="00D436E9"/>
    <w:rsid w:val="00D44ABD"/>
    <w:rsid w:val="00D524A0"/>
    <w:rsid w:val="00D52684"/>
    <w:rsid w:val="00D52919"/>
    <w:rsid w:val="00D54525"/>
    <w:rsid w:val="00D550CA"/>
    <w:rsid w:val="00D574ED"/>
    <w:rsid w:val="00D578F3"/>
    <w:rsid w:val="00D62ECC"/>
    <w:rsid w:val="00D65F4D"/>
    <w:rsid w:val="00D6687D"/>
    <w:rsid w:val="00D70C14"/>
    <w:rsid w:val="00D723F6"/>
    <w:rsid w:val="00D740A5"/>
    <w:rsid w:val="00D75866"/>
    <w:rsid w:val="00D810C4"/>
    <w:rsid w:val="00D82485"/>
    <w:rsid w:val="00D83B1F"/>
    <w:rsid w:val="00D8478E"/>
    <w:rsid w:val="00D86C3E"/>
    <w:rsid w:val="00D91C94"/>
    <w:rsid w:val="00D942B7"/>
    <w:rsid w:val="00D94E6E"/>
    <w:rsid w:val="00DB1C3F"/>
    <w:rsid w:val="00DB2EAA"/>
    <w:rsid w:val="00DB3994"/>
    <w:rsid w:val="00DB5A2D"/>
    <w:rsid w:val="00DC3486"/>
    <w:rsid w:val="00DC5C70"/>
    <w:rsid w:val="00DD6C74"/>
    <w:rsid w:val="00DD79D8"/>
    <w:rsid w:val="00DE1283"/>
    <w:rsid w:val="00DE3D90"/>
    <w:rsid w:val="00DE529D"/>
    <w:rsid w:val="00DE766D"/>
    <w:rsid w:val="00DF0B6F"/>
    <w:rsid w:val="00DF0BF3"/>
    <w:rsid w:val="00DF0FD6"/>
    <w:rsid w:val="00DF4501"/>
    <w:rsid w:val="00E003ED"/>
    <w:rsid w:val="00E021FF"/>
    <w:rsid w:val="00E049BC"/>
    <w:rsid w:val="00E051FA"/>
    <w:rsid w:val="00E06F54"/>
    <w:rsid w:val="00E13361"/>
    <w:rsid w:val="00E1366F"/>
    <w:rsid w:val="00E14E2C"/>
    <w:rsid w:val="00E155D3"/>
    <w:rsid w:val="00E25965"/>
    <w:rsid w:val="00E3075E"/>
    <w:rsid w:val="00E344AC"/>
    <w:rsid w:val="00E3591E"/>
    <w:rsid w:val="00E3784C"/>
    <w:rsid w:val="00E40B4B"/>
    <w:rsid w:val="00E41D2C"/>
    <w:rsid w:val="00E430F1"/>
    <w:rsid w:val="00E62E6D"/>
    <w:rsid w:val="00E64489"/>
    <w:rsid w:val="00E65033"/>
    <w:rsid w:val="00E66AF4"/>
    <w:rsid w:val="00E83171"/>
    <w:rsid w:val="00E864FF"/>
    <w:rsid w:val="00E870FA"/>
    <w:rsid w:val="00E8768E"/>
    <w:rsid w:val="00E90502"/>
    <w:rsid w:val="00E91C5B"/>
    <w:rsid w:val="00E92CCD"/>
    <w:rsid w:val="00E93BF5"/>
    <w:rsid w:val="00E9529F"/>
    <w:rsid w:val="00E96715"/>
    <w:rsid w:val="00E96B26"/>
    <w:rsid w:val="00E972BF"/>
    <w:rsid w:val="00E97E32"/>
    <w:rsid w:val="00EA1035"/>
    <w:rsid w:val="00EA2F1A"/>
    <w:rsid w:val="00EA3DA1"/>
    <w:rsid w:val="00EA4D91"/>
    <w:rsid w:val="00EA5AB3"/>
    <w:rsid w:val="00EA6FB5"/>
    <w:rsid w:val="00EB01B8"/>
    <w:rsid w:val="00EB3786"/>
    <w:rsid w:val="00EB75B2"/>
    <w:rsid w:val="00EC2143"/>
    <w:rsid w:val="00EC3DDD"/>
    <w:rsid w:val="00EC6599"/>
    <w:rsid w:val="00ED0687"/>
    <w:rsid w:val="00ED0DBE"/>
    <w:rsid w:val="00ED7903"/>
    <w:rsid w:val="00EE3E92"/>
    <w:rsid w:val="00EE4A94"/>
    <w:rsid w:val="00EE4BCB"/>
    <w:rsid w:val="00EE530F"/>
    <w:rsid w:val="00EE5527"/>
    <w:rsid w:val="00EE61A7"/>
    <w:rsid w:val="00EF08B7"/>
    <w:rsid w:val="00EF1022"/>
    <w:rsid w:val="00EF1171"/>
    <w:rsid w:val="00EF2537"/>
    <w:rsid w:val="00EF7635"/>
    <w:rsid w:val="00F01E59"/>
    <w:rsid w:val="00F03C3B"/>
    <w:rsid w:val="00F0795C"/>
    <w:rsid w:val="00F1104B"/>
    <w:rsid w:val="00F13FAA"/>
    <w:rsid w:val="00F176EE"/>
    <w:rsid w:val="00F4093C"/>
    <w:rsid w:val="00F52025"/>
    <w:rsid w:val="00F550E2"/>
    <w:rsid w:val="00F64F08"/>
    <w:rsid w:val="00F70733"/>
    <w:rsid w:val="00F75175"/>
    <w:rsid w:val="00F76D88"/>
    <w:rsid w:val="00F76E55"/>
    <w:rsid w:val="00F80CAB"/>
    <w:rsid w:val="00F90CC5"/>
    <w:rsid w:val="00F91FAB"/>
    <w:rsid w:val="00F97E82"/>
    <w:rsid w:val="00FA4233"/>
    <w:rsid w:val="00FA598B"/>
    <w:rsid w:val="00FB1CD6"/>
    <w:rsid w:val="00FB3763"/>
    <w:rsid w:val="00FC3E25"/>
    <w:rsid w:val="00FD2C0E"/>
    <w:rsid w:val="00FD366A"/>
    <w:rsid w:val="00FD6117"/>
    <w:rsid w:val="00FD69A5"/>
    <w:rsid w:val="00FD7A01"/>
    <w:rsid w:val="00FE7A7D"/>
    <w:rsid w:val="00FF55A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524E8132-113F-427C-935A-732FBFB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4A6"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uiPriority w:val="99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qFormat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customStyle="1" w:styleId="user">
    <w:name w:val="內文 (user)"/>
    <w:qFormat/>
    <w:rsid w:val="00060021"/>
    <w:pPr>
      <w:suppressAutoHyphens/>
    </w:pPr>
    <w:rPr>
      <w:rFonts w:ascii="Times New Roman" w:eastAsia="新細明體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hialing11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11C558-5FE5-4B34-9E6B-ABF7EEEA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賜宏</dc:creator>
  <cp:lastModifiedBy>廖珈伶</cp:lastModifiedBy>
  <cp:revision>2</cp:revision>
  <cp:lastPrinted>2025-05-19T06:22:00Z</cp:lastPrinted>
  <dcterms:created xsi:type="dcterms:W3CDTF">2025-10-15T07:32:00Z</dcterms:created>
  <dcterms:modified xsi:type="dcterms:W3CDTF">2025-10-15T07:32:00Z</dcterms:modified>
</cp:coreProperties>
</file>